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16" w:rsidRPr="00BB775C" w:rsidRDefault="00A31F31" w:rsidP="00471816">
      <w:pPr>
        <w:bidi/>
        <w:spacing w:after="0" w:line="360" w:lineRule="auto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تحصیلات تکمیلی</w:t>
      </w:r>
    </w:p>
    <w:p w:rsidR="00471816" w:rsidRPr="005261EA" w:rsidRDefault="00A31F31" w:rsidP="00471816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>دستور جلسه شماره 23</w:t>
      </w:r>
    </w:p>
    <w:p w:rsidR="00471816" w:rsidRPr="00155A6D" w:rsidRDefault="00A31F31" w:rsidP="00471816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71816" w:rsidRPr="00A148CA" w:rsidRDefault="00A31F31" w:rsidP="00471816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71816" w:rsidRDefault="00A31F31" w:rsidP="0047181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A21F68">
        <w:rPr>
          <w:rFonts w:cs="B Nazanin" w:hint="cs"/>
          <w:b/>
          <w:bCs/>
          <w:sz w:val="24"/>
          <w:szCs w:val="24"/>
          <w:rtl/>
        </w:rPr>
        <w:t>دستورجلسه</w:t>
      </w:r>
      <w:r>
        <w:rPr>
          <w:rFonts w:cs="B Nazanin" w:hint="cs"/>
          <w:b/>
          <w:bCs/>
          <w:sz w:val="24"/>
          <w:szCs w:val="24"/>
          <w:rtl/>
        </w:rPr>
        <w:t xml:space="preserve"> شماره 23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 شورای تحصیل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21F68">
        <w:rPr>
          <w:rFonts w:cs="B Nazanin" w:hint="cs"/>
          <w:b/>
          <w:bCs/>
          <w:sz w:val="24"/>
          <w:szCs w:val="24"/>
          <w:rtl/>
        </w:rPr>
        <w:t>تکمیلی دانشکده در سال 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 روز </w:t>
      </w:r>
      <w:r>
        <w:rPr>
          <w:rFonts w:cs="B Nazanin" w:hint="cs"/>
          <w:b/>
          <w:bCs/>
          <w:sz w:val="24"/>
          <w:szCs w:val="24"/>
          <w:rtl/>
        </w:rPr>
        <w:t>یک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Pr="00A21F68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A21F68">
        <w:rPr>
          <w:rFonts w:cs="B Nazanin" w:hint="cs"/>
          <w:b/>
          <w:bCs/>
          <w:sz w:val="24"/>
          <w:szCs w:val="24"/>
          <w:rtl/>
        </w:rPr>
        <w:t>/9</w:t>
      </w:r>
      <w:r>
        <w:rPr>
          <w:rFonts w:cs="B Nazanin" w:hint="cs"/>
          <w:b/>
          <w:bCs/>
          <w:sz w:val="24"/>
          <w:szCs w:val="24"/>
          <w:rtl/>
        </w:rPr>
        <w:t>7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که </w:t>
      </w:r>
      <w:r w:rsidRPr="00A21F68">
        <w:rPr>
          <w:rFonts w:cs="B Nazanin" w:hint="cs"/>
          <w:b/>
          <w:bCs/>
          <w:sz w:val="24"/>
          <w:szCs w:val="24"/>
          <w:rtl/>
        </w:rPr>
        <w:t>در سالن کنفرانس</w:t>
      </w:r>
      <w:r>
        <w:rPr>
          <w:rFonts w:cs="B Nazanin" w:hint="cs"/>
          <w:b/>
          <w:bCs/>
          <w:sz w:val="24"/>
          <w:szCs w:val="24"/>
          <w:rtl/>
        </w:rPr>
        <w:t xml:space="preserve"> روبروی ریاست دانشکده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</w:rPr>
        <w:t>:00</w:t>
      </w:r>
      <w:r w:rsidRPr="00A21F68">
        <w:rPr>
          <w:rFonts w:cs="B Nazanin" w:hint="cs"/>
          <w:b/>
          <w:bCs/>
          <w:sz w:val="24"/>
          <w:szCs w:val="24"/>
          <w:rtl/>
        </w:rPr>
        <w:t xml:space="preserve"> تشکیل خواهد گردید ر</w:t>
      </w:r>
      <w:r w:rsidRPr="00A21F68">
        <w:rPr>
          <w:rFonts w:cs="B Nazanin" w:hint="cs"/>
          <w:b/>
          <w:bCs/>
          <w:sz w:val="24"/>
          <w:szCs w:val="24"/>
          <w:rtl/>
        </w:rPr>
        <w:t>ا به شرح زیر به اطلاع اعضای محترم می رساند.</w:t>
      </w:r>
    </w:p>
    <w:p w:rsidR="00471816" w:rsidRDefault="00A31F31" w:rsidP="00471816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000000"/>
          <w:rtl/>
          <w:lang w:bidi="fa-IR"/>
        </w:rPr>
        <w:t>1-</w:t>
      </w:r>
      <w:r w:rsidRPr="00727E7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ارائه و بررسی پروپوزال خانم رباب حسن زاده تحت عنوان «</w:t>
      </w: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>ارزیابی کلاس های آمادگی برای زایمان: یک مطالعه ترکیبی همگرای موازی» با راهنمایی سرکار خانم دکتر مژگان میرغفوروند</w:t>
      </w:r>
    </w:p>
    <w:p w:rsidR="00471816" w:rsidRPr="00727E75" w:rsidRDefault="00A31F31" w:rsidP="00471816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>2-بررسی پروپوزال خانم خدیجه اصلاحی تحت عنوان</w:t>
      </w: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 xml:space="preserve"> «بررسی نگرش پرستاران و پزشکان در خصوص ارتباط حرفه ای پزشک- پرستار و ارتباط آن با کار تیمی و موفقیت کاری پرستاران بخش اورژانس بیمارستان های آموزشی وتامین اجتماعی شهر تبریز، سال 1397</w:t>
      </w:r>
      <w:r w:rsidRPr="00727E75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 </w:t>
      </w: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 خانم دکتر زهرا شیخ علیپور</w:t>
      </w:r>
    </w:p>
    <w:p w:rsidR="00471816" w:rsidRDefault="00A31F31" w:rsidP="00471816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 xml:space="preserve">3-بررسی درخواست انتخاب واحد </w:t>
      </w:r>
      <w:r w:rsidRPr="00727E75">
        <w:rPr>
          <w:rFonts w:cs="B Nazanin" w:hint="cs"/>
          <w:b/>
          <w:bCs/>
          <w:color w:val="333333"/>
          <w:sz w:val="24"/>
          <w:szCs w:val="24"/>
          <w:rtl/>
        </w:rPr>
        <w:t>ترم تابستان دانشجویان مقطع دکتری رشته مامایی ورودی سال 1395</w:t>
      </w:r>
    </w:p>
    <w:p w:rsidR="00DB2C79" w:rsidRPr="00727E75" w:rsidRDefault="00A31F31" w:rsidP="00DB40E1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ررسی عنوان پیشنهادی پایان نامه خانم تکتم کیانیان تحت عنوان «تدوین پروتکول مدیریت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اجرای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و</w:t>
      </w:r>
      <w:r>
        <w:rPr>
          <w:rFonts w:cs="B Nazanin"/>
          <w:b/>
          <w:bCs/>
          <w:color w:val="333333"/>
          <w:sz w:val="24"/>
          <w:szCs w:val="24"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طراح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زیر ساخت های الکترونیک نظارتی در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ارائ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خدمات مراقبت در منزل» با راهنمایی سرکار خانم دکتر لطفی</w:t>
      </w:r>
    </w:p>
    <w:p w:rsidR="00471816" w:rsidRPr="00BB6124" w:rsidRDefault="00BB6124" w:rsidP="00BB6124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bookmarkStart w:id="0" w:name="_GoBack"/>
      <w:r w:rsidRPr="00BB6124"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BB6124" w:rsidRPr="00BB6124" w:rsidRDefault="00BB6124" w:rsidP="00BB6124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BB6124"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</w:p>
    <w:bookmarkEnd w:id="0"/>
    <w:p w:rsidR="00471816" w:rsidRDefault="00A31F31" w:rsidP="0047181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471816" w:rsidRDefault="00A31F31" w:rsidP="0047181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471816" w:rsidRPr="00A148CA" w:rsidRDefault="00A31F31" w:rsidP="00471816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471816" w:rsidRPr="00A148CA" w:rsidSect="00471816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31" w:rsidRDefault="00A31F31">
      <w:pPr>
        <w:spacing w:after="0" w:line="240" w:lineRule="auto"/>
      </w:pPr>
      <w:r>
        <w:separator/>
      </w:r>
    </w:p>
  </w:endnote>
  <w:endnote w:type="continuationSeparator" w:id="0">
    <w:p w:rsidR="00A31F31" w:rsidRDefault="00A3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31" w:rsidRDefault="00A31F31">
      <w:pPr>
        <w:spacing w:after="0" w:line="240" w:lineRule="auto"/>
      </w:pPr>
      <w:r>
        <w:separator/>
      </w:r>
    </w:p>
  </w:footnote>
  <w:footnote w:type="continuationSeparator" w:id="0">
    <w:p w:rsidR="00A31F31" w:rsidRDefault="00A3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16" w:rsidRPr="00BD3F7B" w:rsidRDefault="00D05C4F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816" w:rsidRPr="00803ECB" w:rsidRDefault="00A31F31" w:rsidP="00471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71816" w:rsidRPr="00803ECB" w:rsidRDefault="00A31F31" w:rsidP="00471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816" w:rsidRPr="00803ECB" w:rsidRDefault="00A31F31" w:rsidP="00471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71816" w:rsidRPr="00803ECB" w:rsidRDefault="00A31F31" w:rsidP="00471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816" w:rsidRPr="00803ECB" w:rsidRDefault="00A31F31" w:rsidP="0047181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094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71816" w:rsidRPr="00803ECB" w:rsidRDefault="00A31F31" w:rsidP="0047181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094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E62"/>
    <w:multiLevelType w:val="hybridMultilevel"/>
    <w:tmpl w:val="3EB0306A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24"/>
    <w:rsid w:val="00A31F31"/>
    <w:rsid w:val="00BB6124"/>
    <w:rsid w:val="00D0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E31C6D-81A7-40C3-9F5D-5722B381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FB9-C6E3-4AA8-A727-C9A83DD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14T07:10:00Z</dcterms:created>
  <dcterms:modified xsi:type="dcterms:W3CDTF">2019-02-14T07:10:00Z</dcterms:modified>
</cp:coreProperties>
</file>